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5FE3" w14:textId="57D971C3" w:rsidR="00957B78" w:rsidRDefault="00F14D46" w:rsidP="00957B7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D98257" wp14:editId="7EBD59F1">
                <wp:simplePos x="0" y="0"/>
                <wp:positionH relativeFrom="column">
                  <wp:posOffset>114300</wp:posOffset>
                </wp:positionH>
                <wp:positionV relativeFrom="paragraph">
                  <wp:posOffset>211455</wp:posOffset>
                </wp:positionV>
                <wp:extent cx="3009900" cy="164465"/>
                <wp:effectExtent l="16510" t="12700" r="12065" b="13335"/>
                <wp:wrapNone/>
                <wp:docPr id="34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D22F3" w14:textId="29A4D93A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バドミントン</w:t>
                            </w:r>
                            <w:r w:rsidR="00402EE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98257" id="_x0000_t202" coordsize="21600,21600" o:spt="202" path="m,l,21600r21600,l21600,xe">
                <v:stroke joinstyle="miter"/>
                <v:path gradientshapeok="t" o:connecttype="rect"/>
              </v:shapetype>
              <v:shape id="WordArt 102" o:spid="_x0000_s1026" type="#_x0000_t202" style="position:absolute;left:0;text-align:left;margin-left:9pt;margin-top:16.65pt;width:237pt;height:12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" filled="f" stroked="f">
                <o:lock v:ext="edit" shapetype="t"/>
                <v:textbox style="mso-fit-shape-to-text:t">
                  <w:txbxContent>
                    <w:p w14:paraId="068D22F3" w14:textId="29A4D93A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県バドミントン</w:t>
                      </w:r>
                      <w:r w:rsidR="00402EEA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 w:rsidR="005444E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481EFD" wp14:editId="482B58EF">
                <wp:simplePos x="0" y="0"/>
                <wp:positionH relativeFrom="column">
                  <wp:posOffset>3272790</wp:posOffset>
                </wp:positionH>
                <wp:positionV relativeFrom="paragraph">
                  <wp:posOffset>230505</wp:posOffset>
                </wp:positionV>
                <wp:extent cx="3009900" cy="164465"/>
                <wp:effectExtent l="12700" t="18415" r="15875" b="17145"/>
                <wp:wrapNone/>
                <wp:docPr id="35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28DAE" w14:textId="6E7369BC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バドミントン</w:t>
                            </w:r>
                            <w:r w:rsidR="00402EEA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81EFD" id="WordArt 105" o:spid="_x0000_s1027" type="#_x0000_t202" style="position:absolute;left:0;text-align:left;margin-left:257.7pt;margin-top:18.15pt;width:237pt;height:12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39A28DAE" w14:textId="6E7369BC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県バドミントン</w:t>
                      </w:r>
                      <w:r w:rsidR="00402EEA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 w:rsidR="00957B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7F3E40" wp14:editId="6E83F83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2400300"/>
                <wp:effectExtent l="9525" t="9525" r="9525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3F29" id="Rectangle 2" o:spid="_x0000_s1026" style="position:absolute;left:0;text-align:left;margin-left:0;margin-top:9pt;width:7in;height:18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" filled="f">
                <v:stroke dashstyle="1 1" endcap="round"/>
              </v:rect>
            </w:pict>
          </mc:Fallback>
        </mc:AlternateContent>
      </w:r>
      <w:r w:rsidR="00957B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7D61D16" wp14:editId="4C26BD5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2400300"/>
                <wp:effectExtent l="9525" t="9525" r="9525" b="9525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4D978" id="Line 4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">
                <v:stroke dashstyle="1 1" endcap="round"/>
              </v:line>
            </w:pict>
          </mc:Fallback>
        </mc:AlternateContent>
      </w:r>
    </w:p>
    <w:p w14:paraId="45A372FD" w14:textId="31E78F56" w:rsidR="00957B78" w:rsidRDefault="00957B78"/>
    <w:p w14:paraId="2A7F207D" w14:textId="1B729ACE" w:rsidR="00957B78" w:rsidRDefault="00F14D4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B6D62F" wp14:editId="302FDA7A">
                <wp:simplePos x="0" y="0"/>
                <wp:positionH relativeFrom="column">
                  <wp:posOffset>3498216</wp:posOffset>
                </wp:positionH>
                <wp:positionV relativeFrom="paragraph">
                  <wp:posOffset>57785</wp:posOffset>
                </wp:positionV>
                <wp:extent cx="2480310" cy="30480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031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CDC65" w14:textId="77777777" w:rsidR="00E7790A" w:rsidRPr="0020155D" w:rsidRDefault="00E7790A" w:rsidP="00E779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許可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D62F" id="テキスト ボックス 27" o:spid="_x0000_s1028" type="#_x0000_t202" style="position:absolute;left:0;text-align:left;margin-left:275.45pt;margin-top:4.55pt;width:195.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" filled="f" stroked="f">
                <o:lock v:ext="edit" shapetype="t"/>
                <v:textbox>
                  <w:txbxContent>
                    <w:p w14:paraId="04ACDC65" w14:textId="77777777" w:rsidR="00E7790A" w:rsidRPr="0020155D" w:rsidRDefault="00E7790A" w:rsidP="00E7790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許可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9C902" wp14:editId="54C52E56">
                <wp:simplePos x="0" y="0"/>
                <wp:positionH relativeFrom="column">
                  <wp:posOffset>354966</wp:posOffset>
                </wp:positionH>
                <wp:positionV relativeFrom="paragraph">
                  <wp:posOffset>38735</wp:posOffset>
                </wp:positionV>
                <wp:extent cx="2487930" cy="35052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793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2405D" w14:textId="00690FFE" w:rsidR="0020155D" w:rsidRPr="0020155D" w:rsidRDefault="0020155D" w:rsidP="002015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許可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C902" id="テキスト ボックス 9" o:spid="_x0000_s1029" type="#_x0000_t202" style="position:absolute;left:0;text-align:left;margin-left:27.95pt;margin-top:3.05pt;width:195.9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" filled="f" stroked="f">
                <o:lock v:ext="edit" shapetype="t"/>
                <v:textbox>
                  <w:txbxContent>
                    <w:p w14:paraId="1132405D" w14:textId="00690FFE" w:rsidR="0020155D" w:rsidRPr="0020155D" w:rsidRDefault="0020155D" w:rsidP="0020155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許可証</w:t>
                      </w:r>
                    </w:p>
                  </w:txbxContent>
                </v:textbox>
              </v:shape>
            </w:pict>
          </mc:Fallback>
        </mc:AlternateContent>
      </w:r>
    </w:p>
    <w:p w14:paraId="6A0E274F" w14:textId="167F8926" w:rsidR="00957B78" w:rsidRDefault="00F03DE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E8D519" wp14:editId="0CF7143A">
                <wp:simplePos x="0" y="0"/>
                <wp:positionH relativeFrom="column">
                  <wp:posOffset>3590743</wp:posOffset>
                </wp:positionH>
                <wp:positionV relativeFrom="paragraph">
                  <wp:posOffset>178889</wp:posOffset>
                </wp:positionV>
                <wp:extent cx="2487385" cy="582930"/>
                <wp:effectExtent l="0" t="0" r="0" b="0"/>
                <wp:wrapNone/>
                <wp:docPr id="33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7385" cy="582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78854" w14:textId="2BAEFE7B" w:rsidR="005444E6" w:rsidRPr="00C6458D" w:rsidRDefault="00C6458D" w:rsidP="00C645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観戦保護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8D519" id="WordArt 106" o:spid="_x0000_s1030" type="#_x0000_t202" style="position:absolute;left:0;text-align:left;margin-left:282.75pt;margin-top:14.1pt;width:195.85pt;height:45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" filled="f" stroked="f">
                <o:lock v:ext="edit" shapetype="t"/>
                <v:textbox>
                  <w:txbxContent>
                    <w:p w14:paraId="09978854" w14:textId="2BAEFE7B" w:rsidR="005444E6" w:rsidRPr="00C6458D" w:rsidRDefault="00C6458D" w:rsidP="00C645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観戦保護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6A0073" wp14:editId="4BD067DD">
                <wp:simplePos x="0" y="0"/>
                <wp:positionH relativeFrom="column">
                  <wp:posOffset>368571</wp:posOffset>
                </wp:positionH>
                <wp:positionV relativeFrom="paragraph">
                  <wp:posOffset>184331</wp:posOffset>
                </wp:positionV>
                <wp:extent cx="2505347" cy="560070"/>
                <wp:effectExtent l="0" t="0" r="0" b="0"/>
                <wp:wrapNone/>
                <wp:docPr id="32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05347" cy="560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3B291" w14:textId="386FACA0" w:rsidR="005444E6" w:rsidRPr="00F14D46" w:rsidRDefault="00692C69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outline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監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0073" id="WordArt 110" o:spid="_x0000_s1031" type="#_x0000_t202" style="position:absolute;left:0;text-align:left;margin-left:29pt;margin-top:14.5pt;width:197.25pt;height:44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" filled="f" stroked="f">
                <o:lock v:ext="edit" shapetype="t"/>
                <v:textbox>
                  <w:txbxContent>
                    <w:p w14:paraId="06F3B291" w14:textId="386FACA0" w:rsidR="005444E6" w:rsidRPr="00F14D46" w:rsidRDefault="00692C69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outline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監督</w:t>
                      </w:r>
                    </w:p>
                  </w:txbxContent>
                </v:textbox>
              </v:shape>
            </w:pict>
          </mc:Fallback>
        </mc:AlternateContent>
      </w:r>
      <w:r w:rsidR="00F14D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F43F32E" wp14:editId="70786E7B">
                <wp:simplePos x="0" y="0"/>
                <wp:positionH relativeFrom="column">
                  <wp:posOffset>3380105</wp:posOffset>
                </wp:positionH>
                <wp:positionV relativeFrom="paragraph">
                  <wp:posOffset>153035</wp:posOffset>
                </wp:positionV>
                <wp:extent cx="2857500" cy="615315"/>
                <wp:effectExtent l="0" t="0" r="19050" b="13335"/>
                <wp:wrapNone/>
                <wp:docPr id="1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A2ACA8" w14:textId="77777777" w:rsidR="00957B78" w:rsidRDefault="00957B78" w:rsidP="00957B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3F32E" id="AutoShape 87" o:spid="_x0000_s1032" style="position:absolute;left:0;text-align:left;margin-left:266.15pt;margin-top:12.05pt;width:225pt;height:4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" fillcolor="yellow">
                <v:textbox inset="5.85pt,.7pt,5.85pt,.7pt">
                  <w:txbxContent>
                    <w:p w14:paraId="5CA2ACA8" w14:textId="77777777" w:rsidR="00957B78" w:rsidRDefault="00957B78" w:rsidP="00957B78"/>
                  </w:txbxContent>
                </v:textbox>
              </v:roundrect>
            </w:pict>
          </mc:Fallback>
        </mc:AlternateContent>
      </w:r>
      <w:r w:rsidR="00F14D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2714AF5" wp14:editId="74B15318">
                <wp:simplePos x="0" y="0"/>
                <wp:positionH relativeFrom="column">
                  <wp:posOffset>164465</wp:posOffset>
                </wp:positionH>
                <wp:positionV relativeFrom="paragraph">
                  <wp:posOffset>145415</wp:posOffset>
                </wp:positionV>
                <wp:extent cx="2857500" cy="634365"/>
                <wp:effectExtent l="0" t="0" r="19050" b="13335"/>
                <wp:wrapNone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21707A" w14:textId="77777777" w:rsidR="00957B78" w:rsidRDefault="00957B78" w:rsidP="00957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14AF5" id="AutoShape 85" o:spid="_x0000_s1033" style="position:absolute;left:0;text-align:left;margin-left:12.95pt;margin-top:11.45pt;width:225pt;height:49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" fillcolor="#00b0f0">
                <v:textbox inset="5.85pt,.7pt,5.85pt,.7pt">
                  <w:txbxContent>
                    <w:p w14:paraId="4621707A" w14:textId="77777777" w:rsidR="00957B78" w:rsidRDefault="00957B78" w:rsidP="00957B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C0701FA" w14:textId="10F024CE" w:rsidR="00957B78" w:rsidRDefault="00957B78"/>
    <w:p w14:paraId="73E3AC75" w14:textId="1C6A8585" w:rsidR="00957B78" w:rsidRDefault="00957B78"/>
    <w:p w14:paraId="005C0024" w14:textId="349A5F77" w:rsidR="00957B78" w:rsidRDefault="005444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8E51E6" wp14:editId="3C01F9A2">
                <wp:simplePos x="0" y="0"/>
                <wp:positionH relativeFrom="column">
                  <wp:posOffset>3543300</wp:posOffset>
                </wp:positionH>
                <wp:positionV relativeFrom="paragraph">
                  <wp:posOffset>142240</wp:posOffset>
                </wp:positionV>
                <wp:extent cx="2498090" cy="247015"/>
                <wp:effectExtent l="6985" t="15875" r="9525" b="13335"/>
                <wp:wrapNone/>
                <wp:docPr id="31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809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B2A7D" w14:textId="610B9963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="00C74B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チーム名</w:t>
                            </w: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○○市立○○中学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E51E6" id="WordArt 107" o:spid="_x0000_s1034" type="#_x0000_t202" style="position:absolute;left:0;text-align:left;margin-left:279pt;margin-top:11.2pt;width:196.7pt;height:1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12FB2A7D" w14:textId="610B9963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="00C74B6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チーム名</w:t>
                      </w: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○○市立○○中学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09C902" wp14:editId="0C3D38E6">
                <wp:simplePos x="0" y="0"/>
                <wp:positionH relativeFrom="column">
                  <wp:posOffset>377190</wp:posOffset>
                </wp:positionH>
                <wp:positionV relativeFrom="paragraph">
                  <wp:posOffset>161290</wp:posOffset>
                </wp:positionV>
                <wp:extent cx="2498090" cy="247015"/>
                <wp:effectExtent l="12700" t="15875" r="13335" b="13335"/>
                <wp:wrapNone/>
                <wp:docPr id="30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809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6D2A42" w14:textId="77777777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名（○○市立○○中学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C902" id="WordArt 104" o:spid="_x0000_s1035" type="#_x0000_t202" style="position:absolute;left:0;text-align:left;margin-left:29.7pt;margin-top:12.7pt;width:196.7pt;height:19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26D2A42" w14:textId="77777777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名（○○市立○○中学校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7E0D76" w14:textId="135846C0" w:rsidR="00957B78" w:rsidRDefault="005444E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3B99F7" wp14:editId="13B49F84">
                <wp:simplePos x="0" y="0"/>
                <wp:positionH relativeFrom="column">
                  <wp:posOffset>3452495</wp:posOffset>
                </wp:positionH>
                <wp:positionV relativeFrom="paragraph">
                  <wp:posOffset>224790</wp:posOffset>
                </wp:positionV>
                <wp:extent cx="2714625" cy="571500"/>
                <wp:effectExtent l="11430" t="12700" r="7620" b="15875"/>
                <wp:wrapNone/>
                <wp:docPr id="29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732C0" w14:textId="490ABDAE" w:rsidR="005444E6" w:rsidRPr="00F14D46" w:rsidRDefault="00C6458D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58D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選手名</w:t>
                            </w:r>
                            <w:r w:rsidR="005444E6"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○○　○○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99F7" id="WordArt 108" o:spid="_x0000_s1036" type="#_x0000_t202" style="position:absolute;left:0;text-align:left;margin-left:271.85pt;margin-top:17.7pt;width:213.75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60732C0" w14:textId="490ABDAE" w:rsidR="005444E6" w:rsidRPr="00F14D46" w:rsidRDefault="00C6458D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58D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選手名</w:t>
                      </w:r>
                      <w:r w:rsidR="005444E6"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○○　○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C2713E" wp14:editId="46531C5F">
                <wp:simplePos x="0" y="0"/>
                <wp:positionH relativeFrom="column">
                  <wp:posOffset>245745</wp:posOffset>
                </wp:positionH>
                <wp:positionV relativeFrom="paragraph">
                  <wp:posOffset>224790</wp:posOffset>
                </wp:positionV>
                <wp:extent cx="2714625" cy="571500"/>
                <wp:effectExtent l="14605" t="12700" r="4445" b="15875"/>
                <wp:wrapNone/>
                <wp:docPr id="28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F5E54" w14:textId="77777777" w:rsidR="005444E6" w:rsidRPr="00F14D46" w:rsidRDefault="005444E6" w:rsidP="005444E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名（○○　○○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2713E" id="WordArt 109" o:spid="_x0000_s1037" type="#_x0000_t202" style="position:absolute;left:0;text-align:left;margin-left:19.35pt;margin-top:17.7pt;width:213.75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" filled="f" stroked="f">
                <o:lock v:ext="edit" shapetype="t"/>
                <v:textbox style="mso-fit-shape-to-text:t">
                  <w:txbxContent>
                    <w:p w14:paraId="06FF5E54" w14:textId="77777777" w:rsidR="005444E6" w:rsidRPr="00F14D46" w:rsidRDefault="005444E6" w:rsidP="005444E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氏名（○○　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D76466" w14:textId="2C134111" w:rsidR="00957B78" w:rsidRDefault="00957B78"/>
    <w:p w14:paraId="2C3380F0" w14:textId="19688AA4" w:rsidR="00957B78" w:rsidRDefault="00957B78"/>
    <w:p w14:paraId="3BD072B9" w14:textId="77777777" w:rsidR="00B114D4" w:rsidRDefault="00B114D4" w:rsidP="00692C69">
      <w:bookmarkStart w:id="0" w:name="_Hlk106532214"/>
    </w:p>
    <w:bookmarkEnd w:id="0"/>
    <w:p w14:paraId="6CFD3B8D" w14:textId="156E6F63" w:rsidR="00DD7A01" w:rsidRDefault="00DD7A01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850C0" wp14:editId="479E9D02">
                <wp:simplePos x="0" y="0"/>
                <wp:positionH relativeFrom="column">
                  <wp:posOffset>114300</wp:posOffset>
                </wp:positionH>
                <wp:positionV relativeFrom="paragraph">
                  <wp:posOffset>211455</wp:posOffset>
                </wp:positionV>
                <wp:extent cx="3009900" cy="164465"/>
                <wp:effectExtent l="16510" t="12700" r="12065" b="13335"/>
                <wp:wrapNone/>
                <wp:docPr id="21" name="WordArt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B346FB" w14:textId="554760B8" w:rsidR="00DD7A01" w:rsidRPr="00F14D46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バドミント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850C0" id="_x0000_s1038" type="#_x0000_t202" style="position:absolute;left:0;text-align:left;margin-left:9pt;margin-top:16.65pt;width:237pt;height:1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" filled="f" stroked="f">
                <o:lock v:ext="edit" shapetype="t"/>
                <v:textbox style="mso-fit-shape-to-text:t">
                  <w:txbxContent>
                    <w:p w14:paraId="5DB346FB" w14:textId="554760B8" w:rsidR="00DD7A01" w:rsidRPr="00F14D46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県バドミント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FA259A" wp14:editId="5981508C">
                <wp:simplePos x="0" y="0"/>
                <wp:positionH relativeFrom="column">
                  <wp:posOffset>3272790</wp:posOffset>
                </wp:positionH>
                <wp:positionV relativeFrom="paragraph">
                  <wp:posOffset>230505</wp:posOffset>
                </wp:positionV>
                <wp:extent cx="3009900" cy="164465"/>
                <wp:effectExtent l="12700" t="18415" r="15875" b="17145"/>
                <wp:wrapNone/>
                <wp:docPr id="22" name="WordArt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99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06349B" w14:textId="3F588C4A" w:rsidR="00DD7A01" w:rsidRPr="00F14D46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埼玉県バドミント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A259A" id="_x0000_s1039" type="#_x0000_t202" style="position:absolute;left:0;text-align:left;margin-left:257.7pt;margin-top:18.15pt;width:237pt;height:12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14:paraId="2506349B" w14:textId="3F588C4A" w:rsidR="00DD7A01" w:rsidRPr="00F14D46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埼玉県バドミント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BEF43" wp14:editId="6C16C67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2400300"/>
                <wp:effectExtent l="9525" t="9525" r="9525" b="952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4003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3394" id="Rectangle 2" o:spid="_x0000_s1026" style="position:absolute;left:0;text-align:left;margin-left:0;margin-top:9pt;width:7in;height:18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" filled="f">
                <v:stroke dashstyle="1 1" endcap="round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C89700" wp14:editId="6A55B7D5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2400300"/>
                <wp:effectExtent l="9525" t="9525" r="9525" b="952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8868E" id="Line 4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">
                <v:stroke dashstyle="1 1" endcap="round"/>
              </v:line>
            </w:pict>
          </mc:Fallback>
        </mc:AlternateContent>
      </w:r>
    </w:p>
    <w:p w14:paraId="49E29020" w14:textId="77777777" w:rsidR="00DD7A01" w:rsidRDefault="00DD7A01" w:rsidP="00DD7A01"/>
    <w:p w14:paraId="13BFF7DD" w14:textId="77777777" w:rsidR="00DD7A01" w:rsidRDefault="00DD7A01" w:rsidP="00DD7A0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7A689A" wp14:editId="740BD04E">
                <wp:simplePos x="0" y="0"/>
                <wp:positionH relativeFrom="column">
                  <wp:posOffset>3498216</wp:posOffset>
                </wp:positionH>
                <wp:positionV relativeFrom="paragraph">
                  <wp:posOffset>57785</wp:posOffset>
                </wp:positionV>
                <wp:extent cx="2480310" cy="30480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0310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CF6A3" w14:textId="77777777" w:rsidR="00DD7A01" w:rsidRPr="0020155D" w:rsidRDefault="00DD7A01" w:rsidP="00DD7A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許可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689A" id="テキスト ボックス 25" o:spid="_x0000_s1040" type="#_x0000_t202" style="position:absolute;left:0;text-align:left;margin-left:275.45pt;margin-top:4.55pt;width:195.3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" filled="f" stroked="f">
                <o:lock v:ext="edit" shapetype="t"/>
                <v:textbox>
                  <w:txbxContent>
                    <w:p w14:paraId="420CF6A3" w14:textId="77777777" w:rsidR="00DD7A01" w:rsidRPr="0020155D" w:rsidRDefault="00DD7A01" w:rsidP="00DD7A0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許可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4343FD" wp14:editId="2393F9EF">
                <wp:simplePos x="0" y="0"/>
                <wp:positionH relativeFrom="column">
                  <wp:posOffset>354966</wp:posOffset>
                </wp:positionH>
                <wp:positionV relativeFrom="paragraph">
                  <wp:posOffset>38735</wp:posOffset>
                </wp:positionV>
                <wp:extent cx="2487930" cy="35052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7930" cy="350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3F9C2" w14:textId="77777777" w:rsidR="00DD7A01" w:rsidRPr="0020155D" w:rsidRDefault="00DD7A01" w:rsidP="00DD7A0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155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入場許可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43FD" id="テキスト ボックス 26" o:spid="_x0000_s1041" type="#_x0000_t202" style="position:absolute;left:0;text-align:left;margin-left:27.95pt;margin-top:3.05pt;width:195.9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" filled="f" stroked="f">
                <o:lock v:ext="edit" shapetype="t"/>
                <v:textbox>
                  <w:txbxContent>
                    <w:p w14:paraId="7553F9C2" w14:textId="77777777" w:rsidR="00DD7A01" w:rsidRPr="0020155D" w:rsidRDefault="00DD7A01" w:rsidP="00DD7A0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155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kern w:val="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入場許可証</w:t>
                      </w:r>
                    </w:p>
                  </w:txbxContent>
                </v:textbox>
              </v:shape>
            </w:pict>
          </mc:Fallback>
        </mc:AlternateContent>
      </w:r>
    </w:p>
    <w:p w14:paraId="4694A3C4" w14:textId="2E08D9BF" w:rsidR="00DD7A01" w:rsidRDefault="00C71ADF" w:rsidP="00DD7A0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DA9A1" wp14:editId="102556C6">
                <wp:simplePos x="0" y="0"/>
                <wp:positionH relativeFrom="column">
                  <wp:posOffset>341357</wp:posOffset>
                </wp:positionH>
                <wp:positionV relativeFrom="paragraph">
                  <wp:posOffset>184331</wp:posOffset>
                </wp:positionV>
                <wp:extent cx="2520043" cy="560070"/>
                <wp:effectExtent l="0" t="0" r="0" b="0"/>
                <wp:wrapNone/>
                <wp:docPr id="38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0043" cy="5600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F2AC3" w14:textId="069222AC" w:rsidR="00DD7A01" w:rsidRPr="001C0E5E" w:rsidRDefault="00AB180B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外部指導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DA9A1" id="_x0000_s1042" type="#_x0000_t202" style="position:absolute;left:0;text-align:left;margin-left:26.9pt;margin-top:14.5pt;width:198.45pt;height:4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" filled="f" stroked="f">
                <o:lock v:ext="edit" shapetype="t"/>
                <v:textbox>
                  <w:txbxContent>
                    <w:p w14:paraId="5A0F2AC3" w14:textId="069222AC" w:rsidR="00DD7A01" w:rsidRPr="001C0E5E" w:rsidRDefault="00AB180B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外部指導者</w:t>
                      </w:r>
                    </w:p>
                  </w:txbxContent>
                </v:textbox>
              </v:shape>
            </w:pict>
          </mc:Fallback>
        </mc:AlternateContent>
      </w:r>
      <w:r w:rsidR="00DD7A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80210" wp14:editId="25A42184">
                <wp:simplePos x="0" y="0"/>
                <wp:positionH relativeFrom="column">
                  <wp:posOffset>3513456</wp:posOffset>
                </wp:positionH>
                <wp:positionV relativeFrom="paragraph">
                  <wp:posOffset>179705</wp:posOffset>
                </wp:positionV>
                <wp:extent cx="2583180" cy="582930"/>
                <wp:effectExtent l="0" t="0" r="0" b="0"/>
                <wp:wrapNone/>
                <wp:docPr id="36" name="WordArt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83180" cy="582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5AB5E9" w14:textId="77777777" w:rsidR="00DD7A01" w:rsidRPr="001C0E5E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E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運営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0210" id="_x0000_s1043" type="#_x0000_t202" style="position:absolute;left:0;text-align:left;margin-left:276.65pt;margin-top:14.15pt;width:203.4pt;height:4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" filled="f" stroked="f">
                <o:lock v:ext="edit" shapetype="t"/>
                <v:textbox>
                  <w:txbxContent>
                    <w:p w14:paraId="1C5AB5E9" w14:textId="77777777" w:rsidR="00DD7A01" w:rsidRPr="001C0E5E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0E5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会運営員</w:t>
                      </w:r>
                    </w:p>
                  </w:txbxContent>
                </v:textbox>
              </v:shape>
            </w:pict>
          </mc:Fallback>
        </mc:AlternateContent>
      </w:r>
      <w:r w:rsidR="00DD7A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4A6889E" wp14:editId="02A81759">
                <wp:simplePos x="0" y="0"/>
                <wp:positionH relativeFrom="column">
                  <wp:posOffset>3380105</wp:posOffset>
                </wp:positionH>
                <wp:positionV relativeFrom="paragraph">
                  <wp:posOffset>153035</wp:posOffset>
                </wp:positionV>
                <wp:extent cx="2857500" cy="615315"/>
                <wp:effectExtent l="0" t="0" r="19050" b="13335"/>
                <wp:wrapNone/>
                <wp:docPr id="3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15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ED290" w14:textId="77777777" w:rsidR="00DD7A01" w:rsidRPr="001C0E5E" w:rsidRDefault="00DD7A01" w:rsidP="00DD7A0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A6889E" id="_x0000_s1044" style="position:absolute;left:0;text-align:left;margin-left:266.15pt;margin-top:12.05pt;width:225pt;height:48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" fillcolor="#00b050">
                <v:textbox inset="5.85pt,.7pt,5.85pt,.7pt">
                  <w:txbxContent>
                    <w:p w14:paraId="534ED290" w14:textId="77777777" w:rsidR="00DD7A01" w:rsidRPr="001C0E5E" w:rsidRDefault="00DD7A01" w:rsidP="00DD7A0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7A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269A35" wp14:editId="2F48CB0C">
                <wp:simplePos x="0" y="0"/>
                <wp:positionH relativeFrom="column">
                  <wp:posOffset>164465</wp:posOffset>
                </wp:positionH>
                <wp:positionV relativeFrom="paragraph">
                  <wp:posOffset>145415</wp:posOffset>
                </wp:positionV>
                <wp:extent cx="2857500" cy="634365"/>
                <wp:effectExtent l="0" t="0" r="19050" b="13335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2AE5E" w14:textId="77777777" w:rsidR="00DD7A01" w:rsidRDefault="00DD7A01" w:rsidP="00DD7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69A35" id="_x0000_s1045" style="position:absolute;left:0;text-align:left;margin-left:12.95pt;margin-top:11.45pt;width:225pt;height:49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" fillcolor="red">
                <v:textbox inset="5.85pt,.7pt,5.85pt,.7pt">
                  <w:txbxContent>
                    <w:p w14:paraId="7852AE5E" w14:textId="77777777" w:rsidR="00DD7A01" w:rsidRDefault="00DD7A01" w:rsidP="00DD7A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5B5ECF" w14:textId="77777777" w:rsidR="00DD7A01" w:rsidRDefault="00DD7A01" w:rsidP="00DD7A01"/>
    <w:p w14:paraId="7F510569" w14:textId="77777777" w:rsidR="00DD7A01" w:rsidRDefault="00DD7A01" w:rsidP="00DD7A01"/>
    <w:p w14:paraId="624981A8" w14:textId="72F42405" w:rsidR="00DD7A01" w:rsidRDefault="00383A8B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940CA2" wp14:editId="272DAC70">
                <wp:simplePos x="0" y="0"/>
                <wp:positionH relativeFrom="column">
                  <wp:posOffset>3554186</wp:posOffset>
                </wp:positionH>
                <wp:positionV relativeFrom="paragraph">
                  <wp:posOffset>174625</wp:posOffset>
                </wp:positionV>
                <wp:extent cx="2498090" cy="247015"/>
                <wp:effectExtent l="12700" t="15875" r="13335" b="13335"/>
                <wp:wrapNone/>
                <wp:docPr id="52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809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4A359" w14:textId="7EC13127" w:rsidR="00383A8B" w:rsidRPr="00F14D46" w:rsidRDefault="00C74B66" w:rsidP="00383A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チーム名</w:t>
                            </w:r>
                            <w:r w:rsidR="00383A8B"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○○市立○○中学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0CA2" id="_x0000_s1046" type="#_x0000_t202" style="position:absolute;left:0;text-align:left;margin-left:279.85pt;margin-top:13.75pt;width:196.7pt;height:1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35B4A359" w14:textId="7EC13127" w:rsidR="00383A8B" w:rsidRPr="00F14D46" w:rsidRDefault="00C74B66" w:rsidP="00383A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チーム名</w:t>
                      </w:r>
                      <w:r w:rsidR="00383A8B"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○○市立○○中学校）</w:t>
                      </w:r>
                    </w:p>
                  </w:txbxContent>
                </v:textbox>
              </v:shape>
            </w:pict>
          </mc:Fallback>
        </mc:AlternateContent>
      </w:r>
      <w:r w:rsidR="00DD7A0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FC15CF" wp14:editId="6A8C4476">
                <wp:simplePos x="0" y="0"/>
                <wp:positionH relativeFrom="column">
                  <wp:posOffset>377190</wp:posOffset>
                </wp:positionH>
                <wp:positionV relativeFrom="paragraph">
                  <wp:posOffset>161290</wp:posOffset>
                </wp:positionV>
                <wp:extent cx="2498090" cy="247015"/>
                <wp:effectExtent l="12700" t="15875" r="13335" b="13335"/>
                <wp:wrapNone/>
                <wp:docPr id="41" name="WordArt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8090" cy="2470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689B2" w14:textId="77777777" w:rsidR="00DD7A01" w:rsidRPr="00F14D46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0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名（○○市立○○中学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15CF" id="_x0000_s1047" type="#_x0000_t202" style="position:absolute;left:0;text-align:left;margin-left:29.7pt;margin-top:12.7pt;width:196.7pt;height:1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0F5689B2" w14:textId="77777777" w:rsidR="00DD7A01" w:rsidRPr="00F14D46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0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学校名（○○市立○○中学校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FFF541" w14:textId="76D20AC5" w:rsidR="00DD7A01" w:rsidRDefault="00DD7A01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A837C" wp14:editId="76814EDC">
                <wp:simplePos x="0" y="0"/>
                <wp:positionH relativeFrom="column">
                  <wp:posOffset>245745</wp:posOffset>
                </wp:positionH>
                <wp:positionV relativeFrom="paragraph">
                  <wp:posOffset>224790</wp:posOffset>
                </wp:positionV>
                <wp:extent cx="2714625" cy="571500"/>
                <wp:effectExtent l="14605" t="12700" r="4445" b="15875"/>
                <wp:wrapNone/>
                <wp:docPr id="42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EFF9A7" w14:textId="00E3059D" w:rsidR="00DD7A01" w:rsidRPr="00F14D46" w:rsidRDefault="000215BB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名</w:t>
                            </w:r>
                            <w:r w:rsidR="00DD7A01"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○○　○○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837C" id="_x0000_s1048" type="#_x0000_t202" style="position:absolute;left:0;text-align:left;margin-left:19.35pt;margin-top:17.7pt;width:213.7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" filled="f" stroked="f">
                <o:lock v:ext="edit" shapetype="t"/>
                <v:textbox style="mso-fit-shape-to-text:t">
                  <w:txbxContent>
                    <w:p w14:paraId="76EFF9A7" w14:textId="00E3059D" w:rsidR="00DD7A01" w:rsidRPr="00F14D46" w:rsidRDefault="000215BB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氏名</w:t>
                      </w:r>
                      <w:r w:rsidR="00DD7A01"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○○　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7095AE" w14:textId="5E33E109" w:rsidR="00DD7A01" w:rsidRDefault="00383A8B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964C5A" wp14:editId="3C3F998F">
                <wp:simplePos x="0" y="0"/>
                <wp:positionH relativeFrom="column">
                  <wp:posOffset>3454672</wp:posOffset>
                </wp:positionH>
                <wp:positionV relativeFrom="paragraph">
                  <wp:posOffset>37374</wp:posOffset>
                </wp:positionV>
                <wp:extent cx="2714625" cy="510540"/>
                <wp:effectExtent l="0" t="0" r="0" b="0"/>
                <wp:wrapNone/>
                <wp:docPr id="40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14625" cy="510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50CB7" w14:textId="77777777" w:rsidR="00DD7A01" w:rsidRPr="00F14D46" w:rsidRDefault="00DD7A01" w:rsidP="00DD7A0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kern w:val="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46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名（○○　○○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4C5A" id="_x0000_s1049" type="#_x0000_t202" style="position:absolute;left:0;text-align:left;margin-left:272pt;margin-top:2.95pt;width:213.75pt;height:4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" filled="f" stroked="f">
                <o:lock v:ext="edit" shapetype="t"/>
                <v:textbox>
                  <w:txbxContent>
                    <w:p w14:paraId="4E650CB7" w14:textId="77777777" w:rsidR="00DD7A01" w:rsidRPr="00F14D46" w:rsidRDefault="00DD7A01" w:rsidP="00DD7A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kern w:val="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46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氏名（○○　○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02B1099" w14:textId="77777777" w:rsidR="00DD7A01" w:rsidRDefault="00DD7A01" w:rsidP="00DD7A01"/>
    <w:p w14:paraId="1F289600" w14:textId="77777777" w:rsidR="00DD7A01" w:rsidRDefault="00DD7A01" w:rsidP="00DD7A01"/>
    <w:p w14:paraId="730F3E5C" w14:textId="5D09B86D" w:rsidR="00DD7A01" w:rsidRDefault="00B114D4" w:rsidP="00DD7A0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740E8" wp14:editId="2C66879D">
                <wp:simplePos x="0" y="0"/>
                <wp:positionH relativeFrom="margin">
                  <wp:align>left</wp:align>
                </wp:positionH>
                <wp:positionV relativeFrom="paragraph">
                  <wp:posOffset>108131</wp:posOffset>
                </wp:positionV>
                <wp:extent cx="6448425" cy="4756150"/>
                <wp:effectExtent l="19050" t="19050" r="28575" b="25400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75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6C43" w14:textId="125B6C9A" w:rsidR="005444E6" w:rsidRPr="00F03DEB" w:rsidRDefault="005444E6" w:rsidP="00F03DEB">
                            <w:pPr>
                              <w:spacing w:line="320" w:lineRule="exact"/>
                              <w:jc w:val="center"/>
                              <w:rPr>
                                <w:rFonts w:eastAsia="ＭＳ Ｐゴシック"/>
                                <w:sz w:val="28"/>
                                <w:szCs w:val="28"/>
                              </w:rPr>
                            </w:pPr>
                            <w:r w:rsidRPr="00F03DEB">
                              <w:rPr>
                                <w:rFonts w:eastAsia="ＭＳ Ｐゴシック" w:hint="eastAsia"/>
                                <w:sz w:val="28"/>
                                <w:szCs w:val="28"/>
                              </w:rPr>
                              <w:t>＜入場許可証（</w:t>
                            </w:r>
                            <w:r w:rsidRPr="00F03DEB">
                              <w:rPr>
                                <w:rFonts w:eastAsia="ＭＳ Ｐゴシック" w:hint="eastAsia"/>
                                <w:sz w:val="28"/>
                                <w:szCs w:val="28"/>
                              </w:rPr>
                              <w:t>ID</w:t>
                            </w:r>
                            <w:r w:rsidRPr="00F03DEB">
                              <w:rPr>
                                <w:rFonts w:eastAsia="ＭＳ Ｐゴシック" w:hint="eastAsia"/>
                                <w:sz w:val="28"/>
                                <w:szCs w:val="28"/>
                              </w:rPr>
                              <w:t>章）の作成と着用方法について＞</w:t>
                            </w:r>
                          </w:p>
                          <w:p w14:paraId="218A38C2" w14:textId="1EF464D3" w:rsidR="005444E6" w:rsidRDefault="005444E6" w:rsidP="00F03DEB">
                            <w:pPr>
                              <w:spacing w:line="280" w:lineRule="exact"/>
                              <w:ind w:firstLineChars="100" w:firstLine="220"/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学校名（○○市立○○中学校）及び氏名（○○　○○）の部分のみに校名及び氏名を入れてください。その他の部分は絶対に変更しないでください。</w:t>
                            </w:r>
                            <w:r w:rsidR="0058090B">
                              <w:rPr>
                                <w:rFonts w:eastAsia="ＭＳ Ｐゴシック" w:hint="eastAsia"/>
                                <w:sz w:val="22"/>
                              </w:rPr>
                              <w:t>ジュニアチームの場合は「学校名（〇〇…）」を「チーム名（〇〇ジュニア）」等に変えてください。</w:t>
                            </w:r>
                          </w:p>
                          <w:p w14:paraId="4EB02BF7" w14:textId="710176FA" w:rsidR="005444E6" w:rsidRDefault="005444E6" w:rsidP="00F03DEB">
                            <w:pPr>
                              <w:spacing w:line="280" w:lineRule="exact"/>
                              <w:rPr>
                                <w:rFonts w:eastAsia="ＭＳ Ｐゴシック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 xml:space="preserve">　「学校名（○○市立○○中学校）」及び「氏名（○○　○○）」の記入変更の仕方は、最初にマウスを該当する部分に持って行き、左クリックを１回してください。その段階で、貼り付け部分の外枠が表示されます。そして、今度は右クリックをすると、メニューが表示されますので、「テキスト編集」を選び、「ワードアートテキスト編集」を表示します。テキストの部分に「学校名（○○市立○○中学校）」がありますので、その部分を校名（正式名称）に打ちなおしてください。直した後に下の「ＯＫ」をクリックすれば、校名が表記されます。</w:t>
                            </w:r>
                            <w:r w:rsidR="00C74B66">
                              <w:rPr>
                                <w:rFonts w:eastAsia="ＭＳ Ｐゴシック" w:hint="eastAsia"/>
                                <w:sz w:val="22"/>
                              </w:rPr>
                              <w:t>ジュニアチームの場合は、チーム名を入れてください。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同様に「氏名（○○　○○）」も同じ作業をしてください。姓と名は一字空けてください。文字数が多い氏名の場合には、一字空けなくとも結構です。</w:t>
                            </w:r>
                          </w:p>
                          <w:p w14:paraId="4EB48F01" w14:textId="3B67A296" w:rsidR="005444E6" w:rsidRDefault="005444E6" w:rsidP="00F03DEB">
                            <w:pPr>
                              <w:spacing w:line="280" w:lineRule="exact"/>
                              <w:rPr>
                                <w:rFonts w:eastAsia="ＭＳ Ｐゴシック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印刷はＡ４版白色の上質紙等に必ずカラープリンターを使用し、印刷してください。印刷後は、ハサミ等で裁断し、</w:t>
                            </w:r>
                            <w:r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「吊り下げ名札」に入れて、</w:t>
                            </w:r>
                            <w:r w:rsidR="00E51CDF"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会場内で</w:t>
                            </w:r>
                            <w:r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は必ず</w:t>
                            </w:r>
                            <w:r w:rsidR="00303A65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首から吊り下げ</w:t>
                            </w:r>
                            <w:r w:rsidR="00E51CDF"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見えるように</w:t>
                            </w:r>
                            <w:r w:rsidRPr="00E51CDF">
                              <w:rPr>
                                <w:rFonts w:eastAsia="ＭＳ Ｐゴシック" w:hint="eastAsia"/>
                                <w:color w:val="FF0000"/>
                                <w:sz w:val="22"/>
                              </w:rPr>
                              <w:t>着用をお願いします。</w:t>
                            </w:r>
                          </w:p>
                          <w:p w14:paraId="11D518FB" w14:textId="372C0969" w:rsidR="00897351" w:rsidRDefault="00897351" w:rsidP="00F03DEB">
                            <w:pPr>
                              <w:spacing w:line="280" w:lineRule="exact"/>
                              <w:rPr>
                                <w:rFonts w:eastAsia="ＭＳ Ｐゴシック"/>
                                <w:color w:val="FF0000"/>
                                <w:sz w:val="22"/>
                              </w:rPr>
                            </w:pPr>
                          </w:p>
                          <w:p w14:paraId="2F71CBC6" w14:textId="02B30CE1" w:rsidR="00897351" w:rsidRPr="00897351" w:rsidRDefault="00897351" w:rsidP="003A1791">
                            <w:pPr>
                              <w:spacing w:line="280" w:lineRule="exact"/>
                              <w:ind w:leftChars="1" w:left="284" w:rightChars="1291" w:right="2711" w:hangingChars="128" w:hanging="282"/>
                              <w:rPr>
                                <w:rFonts w:eastAsia="ＭＳ Ｐゴシック"/>
                                <w:sz w:val="22"/>
                              </w:rPr>
                            </w:pPr>
                            <w:r w:rsidRPr="00897351">
                              <w:rPr>
                                <w:rFonts w:eastAsia="ＭＳ Ｐ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小学生連盟登録の</w:t>
                            </w:r>
                            <w:r w:rsidR="003A1791">
                              <w:rPr>
                                <w:rFonts w:eastAsia="ＭＳ Ｐゴシック" w:hint="eastAsia"/>
                                <w:sz w:val="22"/>
                              </w:rPr>
                              <w:t>監督・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コーチについては、</w:t>
                            </w:r>
                            <w:r w:rsidR="000022F7">
                              <w:rPr>
                                <w:rFonts w:eastAsia="ＭＳ Ｐゴシック" w:hint="eastAsia"/>
                                <w:sz w:val="22"/>
                              </w:rPr>
                              <w:t>右の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県小学生連盟より配布されたＩＤカードで代用できます。新たに</w:t>
                            </w:r>
                            <w:r w:rsidR="002056E7">
                              <w:rPr>
                                <w:rFonts w:eastAsia="ＭＳ Ｐゴシック" w:hint="eastAsia"/>
                                <w:sz w:val="22"/>
                              </w:rPr>
                              <w:t>監督ＩＤカード</w:t>
                            </w:r>
                            <w:r w:rsidR="00077C0E">
                              <w:rPr>
                                <w:rFonts w:eastAsia="ＭＳ Ｐゴシック" w:hint="eastAsia"/>
                                <w:sz w:val="22"/>
                              </w:rPr>
                              <w:t>や外部指導者</w:t>
                            </w:r>
                            <w:r w:rsidR="00077C0E">
                              <w:rPr>
                                <w:rFonts w:eastAsia="ＭＳ Ｐゴシック" w:hint="eastAsia"/>
                                <w:sz w:val="22"/>
                              </w:rPr>
                              <w:t>ＩＤカード</w:t>
                            </w:r>
                            <w:r w:rsidR="002056E7">
                              <w:rPr>
                                <w:rFonts w:eastAsia="ＭＳ Ｐ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eastAsia="ＭＳ Ｐゴシック" w:hint="eastAsia"/>
                                <w:sz w:val="22"/>
                              </w:rPr>
                              <w:t>作る必要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40E8" id="Text Box 92" o:spid="_x0000_s1050" type="#_x0000_t202" style="position:absolute;left:0;text-align:left;margin-left:0;margin-top:8.5pt;width:507.75pt;height:374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" strokeweight="3pt">
                <v:stroke linestyle="thinThin"/>
                <v:textbox>
                  <w:txbxContent>
                    <w:p w14:paraId="63146C43" w14:textId="125B6C9A" w:rsidR="005444E6" w:rsidRPr="00F03DEB" w:rsidRDefault="005444E6" w:rsidP="00F03DEB">
                      <w:pPr>
                        <w:spacing w:line="320" w:lineRule="exact"/>
                        <w:jc w:val="center"/>
                        <w:rPr>
                          <w:rFonts w:eastAsia="ＭＳ Ｐゴシック"/>
                          <w:sz w:val="28"/>
                          <w:szCs w:val="28"/>
                        </w:rPr>
                      </w:pPr>
                      <w:r w:rsidRPr="00F03DEB">
                        <w:rPr>
                          <w:rFonts w:eastAsia="ＭＳ Ｐゴシック" w:hint="eastAsia"/>
                          <w:sz w:val="28"/>
                          <w:szCs w:val="28"/>
                        </w:rPr>
                        <w:t>＜入場許可証（</w:t>
                      </w:r>
                      <w:r w:rsidRPr="00F03DEB">
                        <w:rPr>
                          <w:rFonts w:eastAsia="ＭＳ Ｐゴシック" w:hint="eastAsia"/>
                          <w:sz w:val="28"/>
                          <w:szCs w:val="28"/>
                        </w:rPr>
                        <w:t>ID</w:t>
                      </w:r>
                      <w:r w:rsidRPr="00F03DEB">
                        <w:rPr>
                          <w:rFonts w:eastAsia="ＭＳ Ｐゴシック" w:hint="eastAsia"/>
                          <w:sz w:val="28"/>
                          <w:szCs w:val="28"/>
                        </w:rPr>
                        <w:t>章）の作成と着用方法について＞</w:t>
                      </w:r>
                    </w:p>
                    <w:p w14:paraId="218A38C2" w14:textId="1EF464D3" w:rsidR="005444E6" w:rsidRDefault="005444E6" w:rsidP="00F03DEB">
                      <w:pPr>
                        <w:spacing w:line="280" w:lineRule="exact"/>
                        <w:ind w:firstLineChars="100" w:firstLine="220"/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>学校名（○○市立○○中学校）及び氏名（○○　○○）の部分のみに校名及び氏名を入れてください。その他の部分は絶対に変更しないでください。</w:t>
                      </w:r>
                      <w:r w:rsidR="0058090B">
                        <w:rPr>
                          <w:rFonts w:eastAsia="ＭＳ Ｐゴシック" w:hint="eastAsia"/>
                          <w:sz w:val="22"/>
                        </w:rPr>
                        <w:t>ジュニアチームの場合は「学校名（〇〇…）」を「チーム名（〇〇ジュニア）」等に変えてください。</w:t>
                      </w:r>
                    </w:p>
                    <w:p w14:paraId="4EB02BF7" w14:textId="710176FA" w:rsidR="005444E6" w:rsidRDefault="005444E6" w:rsidP="00F03DEB">
                      <w:pPr>
                        <w:spacing w:line="280" w:lineRule="exact"/>
                        <w:rPr>
                          <w:rFonts w:eastAsia="ＭＳ Ｐゴシック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 xml:space="preserve">　「学校名（○○市立○○中学校）」及び「氏名（○○　○○）」の記入変更の仕方は、最初にマウスを該当する部分に持って行き、左クリックを１回してください。その段階で、貼り付け部分の外枠が表示されます。そして、今度は右クリックをすると、メニューが表示されますので、「テキスト編集」を選び、「ワードアートテキスト編集」を表示します。テキストの部分に「学校名（○○市立○○中学校）」がありますので、その部分を校名（正式名称）に打ちなおしてください。直した後に下の「ＯＫ」をクリックすれば、校名が表記されます。</w:t>
                      </w:r>
                      <w:r w:rsidR="00C74B66">
                        <w:rPr>
                          <w:rFonts w:eastAsia="ＭＳ Ｐゴシック" w:hint="eastAsia"/>
                          <w:sz w:val="22"/>
                        </w:rPr>
                        <w:t>ジュニアチームの場合は、チーム名を入れてください。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>同様に「氏名（○○　○○）」も同じ作業をしてください。姓と名は一字空けてください。文字数が多い氏名の場合には、一字空けなくとも結構です。</w:t>
                      </w:r>
                    </w:p>
                    <w:p w14:paraId="4EB48F01" w14:textId="3B67A296" w:rsidR="005444E6" w:rsidRDefault="005444E6" w:rsidP="00F03DEB">
                      <w:pPr>
                        <w:spacing w:line="280" w:lineRule="exact"/>
                        <w:rPr>
                          <w:rFonts w:eastAsia="ＭＳ Ｐゴシック"/>
                          <w:color w:val="FF0000"/>
                          <w:sz w:val="22"/>
                        </w:rPr>
                      </w:pPr>
                      <w:r>
                        <w:rPr>
                          <w:rFonts w:eastAsia="ＭＳ Ｐ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>印刷はＡ４版白色の上質紙等に必ずカラープリンターを使用し、印刷してください。印刷後は、ハサミ等で裁断し、</w:t>
                      </w:r>
                      <w:r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「吊り下げ名札」に入れて、</w:t>
                      </w:r>
                      <w:r w:rsidR="00E51CDF"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会場内で</w:t>
                      </w:r>
                      <w:r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は必ず</w:t>
                      </w:r>
                      <w:r w:rsidR="00303A65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首から吊り下げ</w:t>
                      </w:r>
                      <w:r w:rsidR="00E51CDF"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見えるように</w:t>
                      </w:r>
                      <w:r w:rsidRPr="00E51CDF">
                        <w:rPr>
                          <w:rFonts w:eastAsia="ＭＳ Ｐゴシック" w:hint="eastAsia"/>
                          <w:color w:val="FF0000"/>
                          <w:sz w:val="22"/>
                        </w:rPr>
                        <w:t>着用をお願いします。</w:t>
                      </w:r>
                    </w:p>
                    <w:p w14:paraId="11D518FB" w14:textId="372C0969" w:rsidR="00897351" w:rsidRDefault="00897351" w:rsidP="00F03DEB">
                      <w:pPr>
                        <w:spacing w:line="280" w:lineRule="exact"/>
                        <w:rPr>
                          <w:rFonts w:eastAsia="ＭＳ Ｐゴシック"/>
                          <w:color w:val="FF0000"/>
                          <w:sz w:val="22"/>
                        </w:rPr>
                      </w:pPr>
                    </w:p>
                    <w:p w14:paraId="2F71CBC6" w14:textId="02B30CE1" w:rsidR="00897351" w:rsidRPr="00897351" w:rsidRDefault="00897351" w:rsidP="003A1791">
                      <w:pPr>
                        <w:spacing w:line="280" w:lineRule="exact"/>
                        <w:ind w:leftChars="1" w:left="284" w:rightChars="1291" w:right="2711" w:hangingChars="128" w:hanging="282"/>
                        <w:rPr>
                          <w:rFonts w:eastAsia="ＭＳ Ｐゴシック"/>
                          <w:sz w:val="22"/>
                        </w:rPr>
                      </w:pPr>
                      <w:r w:rsidRPr="00897351">
                        <w:rPr>
                          <w:rFonts w:eastAsia="ＭＳ Ｐゴシック" w:hint="eastAsia"/>
                          <w:sz w:val="22"/>
                        </w:rPr>
                        <w:t>※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>小学生連盟登録の</w:t>
                      </w:r>
                      <w:r w:rsidR="003A1791">
                        <w:rPr>
                          <w:rFonts w:eastAsia="ＭＳ Ｐゴシック" w:hint="eastAsia"/>
                          <w:sz w:val="22"/>
                        </w:rPr>
                        <w:t>監督・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>コーチについては、</w:t>
                      </w:r>
                      <w:r w:rsidR="000022F7">
                        <w:rPr>
                          <w:rFonts w:eastAsia="ＭＳ Ｐゴシック" w:hint="eastAsia"/>
                          <w:sz w:val="22"/>
                        </w:rPr>
                        <w:t>右の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>県小学生連盟より配布されたＩＤカードで代用できます。新たに</w:t>
                      </w:r>
                      <w:r w:rsidR="002056E7">
                        <w:rPr>
                          <w:rFonts w:eastAsia="ＭＳ Ｐゴシック" w:hint="eastAsia"/>
                          <w:sz w:val="22"/>
                        </w:rPr>
                        <w:t>監督ＩＤカード</w:t>
                      </w:r>
                      <w:r w:rsidR="00077C0E">
                        <w:rPr>
                          <w:rFonts w:eastAsia="ＭＳ Ｐゴシック" w:hint="eastAsia"/>
                          <w:sz w:val="22"/>
                        </w:rPr>
                        <w:t>や外部指導者</w:t>
                      </w:r>
                      <w:r w:rsidR="00077C0E">
                        <w:rPr>
                          <w:rFonts w:eastAsia="ＭＳ Ｐゴシック" w:hint="eastAsia"/>
                          <w:sz w:val="22"/>
                        </w:rPr>
                        <w:t>ＩＤカード</w:t>
                      </w:r>
                      <w:r w:rsidR="002056E7">
                        <w:rPr>
                          <w:rFonts w:eastAsia="ＭＳ Ｐゴシック" w:hint="eastAsia"/>
                          <w:sz w:val="22"/>
                        </w:rPr>
                        <w:t>を</w:t>
                      </w:r>
                      <w:r>
                        <w:rPr>
                          <w:rFonts w:eastAsia="ＭＳ Ｐゴシック" w:hint="eastAsia"/>
                          <w:sz w:val="22"/>
                        </w:rPr>
                        <w:t>作る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CFFBD" w14:textId="6AECA404" w:rsidR="005444E6" w:rsidRDefault="005444E6"/>
    <w:p w14:paraId="1283B4BC" w14:textId="33FBDF8A" w:rsidR="00DD7A01" w:rsidRDefault="00DD7A01"/>
    <w:p w14:paraId="1B755416" w14:textId="2CED75B1" w:rsidR="00DD7A01" w:rsidRDefault="00DD7A01"/>
    <w:p w14:paraId="2D217F48" w14:textId="11159435" w:rsidR="00DD7A01" w:rsidRDefault="00DD7A01"/>
    <w:p w14:paraId="5BD226EF" w14:textId="282C875A" w:rsidR="00DD7A01" w:rsidRDefault="00DD7A01"/>
    <w:p w14:paraId="4F514A15" w14:textId="1DDE81BF" w:rsidR="00DD7A01" w:rsidRDefault="00DD7A01"/>
    <w:p w14:paraId="4FDBCEA9" w14:textId="3E941BCF" w:rsidR="00DD7A01" w:rsidRDefault="00DD7A01"/>
    <w:p w14:paraId="7F168008" w14:textId="31EB0D34" w:rsidR="005444E6" w:rsidRDefault="005444E6"/>
    <w:p w14:paraId="5DE8F639" w14:textId="46506408" w:rsidR="00B114D4" w:rsidRDefault="00B114D4"/>
    <w:p w14:paraId="3735F296" w14:textId="74FD310E" w:rsidR="000022F7" w:rsidRDefault="000022F7"/>
    <w:p w14:paraId="6DEDF142" w14:textId="216644C8" w:rsidR="000022F7" w:rsidRDefault="002056E7">
      <w:r>
        <w:rPr>
          <w:noProof/>
        </w:rPr>
        <w:drawing>
          <wp:anchor distT="0" distB="0" distL="114300" distR="114300" simplePos="0" relativeHeight="251743232" behindDoc="0" locked="0" layoutInCell="1" allowOverlap="1" wp14:anchorId="247CE212" wp14:editId="3E2B871E">
            <wp:simplePos x="0" y="0"/>
            <wp:positionH relativeFrom="column">
              <wp:posOffset>4767786</wp:posOffset>
            </wp:positionH>
            <wp:positionV relativeFrom="paragraph">
              <wp:posOffset>34925</wp:posOffset>
            </wp:positionV>
            <wp:extent cx="1507499" cy="2244208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9" t="15516" r="19551" b="5011"/>
                    <a:stretch/>
                  </pic:blipFill>
                  <pic:spPr bwMode="auto">
                    <a:xfrm>
                      <a:off x="0" y="0"/>
                      <a:ext cx="1507499" cy="2244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A4E53" w14:textId="49AF5190" w:rsidR="000022F7" w:rsidRDefault="000022F7"/>
    <w:p w14:paraId="6E427A5B" w14:textId="4C6ACAC8" w:rsidR="000022F7" w:rsidRDefault="000022F7"/>
    <w:p w14:paraId="108267D2" w14:textId="3A899B2B" w:rsidR="000022F7" w:rsidRDefault="000022F7"/>
    <w:p w14:paraId="2127AACC" w14:textId="4F9134AF" w:rsidR="000022F7" w:rsidRDefault="000022F7"/>
    <w:sectPr w:rsidR="000022F7" w:rsidSect="00B114D4">
      <w:pgSz w:w="11906" w:h="16838" w:code="9"/>
      <w:pgMar w:top="28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2C54" w14:textId="77777777" w:rsidR="00923F11" w:rsidRDefault="00923F11" w:rsidP="009506F5">
      <w:r>
        <w:separator/>
      </w:r>
    </w:p>
  </w:endnote>
  <w:endnote w:type="continuationSeparator" w:id="0">
    <w:p w14:paraId="3B68800F" w14:textId="77777777" w:rsidR="00923F11" w:rsidRDefault="00923F11" w:rsidP="009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1A2F" w14:textId="77777777" w:rsidR="00923F11" w:rsidRDefault="00923F11" w:rsidP="009506F5">
      <w:r>
        <w:separator/>
      </w:r>
    </w:p>
  </w:footnote>
  <w:footnote w:type="continuationSeparator" w:id="0">
    <w:p w14:paraId="01402C11" w14:textId="77777777" w:rsidR="00923F11" w:rsidRDefault="00923F11" w:rsidP="0095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F5"/>
    <w:rsid w:val="000022F7"/>
    <w:rsid w:val="000215BB"/>
    <w:rsid w:val="00077C0E"/>
    <w:rsid w:val="00107008"/>
    <w:rsid w:val="00125D30"/>
    <w:rsid w:val="00151609"/>
    <w:rsid w:val="00171B69"/>
    <w:rsid w:val="00174356"/>
    <w:rsid w:val="001C0E5E"/>
    <w:rsid w:val="001F6285"/>
    <w:rsid w:val="0020155D"/>
    <w:rsid w:val="002056E7"/>
    <w:rsid w:val="00303A65"/>
    <w:rsid w:val="00346251"/>
    <w:rsid w:val="00383A8B"/>
    <w:rsid w:val="003A0E80"/>
    <w:rsid w:val="003A1791"/>
    <w:rsid w:val="003E121C"/>
    <w:rsid w:val="00402EEA"/>
    <w:rsid w:val="004050E8"/>
    <w:rsid w:val="004852AF"/>
    <w:rsid w:val="005444E6"/>
    <w:rsid w:val="00560C50"/>
    <w:rsid w:val="00566CC4"/>
    <w:rsid w:val="0058090B"/>
    <w:rsid w:val="005D5BD1"/>
    <w:rsid w:val="00635CE9"/>
    <w:rsid w:val="00692C69"/>
    <w:rsid w:val="006C2A30"/>
    <w:rsid w:val="00797A00"/>
    <w:rsid w:val="00813874"/>
    <w:rsid w:val="00825465"/>
    <w:rsid w:val="00897351"/>
    <w:rsid w:val="00923F11"/>
    <w:rsid w:val="0092715A"/>
    <w:rsid w:val="009506F5"/>
    <w:rsid w:val="00957B78"/>
    <w:rsid w:val="00AB180B"/>
    <w:rsid w:val="00B114D4"/>
    <w:rsid w:val="00B76D6F"/>
    <w:rsid w:val="00BA4761"/>
    <w:rsid w:val="00C41BD0"/>
    <w:rsid w:val="00C6458D"/>
    <w:rsid w:val="00C71ADF"/>
    <w:rsid w:val="00C74B66"/>
    <w:rsid w:val="00C85C95"/>
    <w:rsid w:val="00D500A0"/>
    <w:rsid w:val="00D612FB"/>
    <w:rsid w:val="00D82951"/>
    <w:rsid w:val="00DD7A01"/>
    <w:rsid w:val="00E51CDF"/>
    <w:rsid w:val="00E7790A"/>
    <w:rsid w:val="00F03DEB"/>
    <w:rsid w:val="00F14D46"/>
    <w:rsid w:val="00F2544B"/>
    <w:rsid w:val="00FA3D87"/>
    <w:rsid w:val="00FC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D99D0"/>
  <w15:docId w15:val="{BD9D38DC-2FB9-4EB4-B8CD-45BA0BAE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6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5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6F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62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2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3657-8D89-4A7A-B68E-F4C83C4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u Ono</dc:creator>
  <cp:lastModifiedBy>大澤 一之</cp:lastModifiedBy>
  <cp:revision>5</cp:revision>
  <cp:lastPrinted>2007-06-15T06:12:00Z</cp:lastPrinted>
  <dcterms:created xsi:type="dcterms:W3CDTF">2022-08-30T00:25:00Z</dcterms:created>
  <dcterms:modified xsi:type="dcterms:W3CDTF">2022-08-30T01:45:00Z</dcterms:modified>
</cp:coreProperties>
</file>